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0509B" w14:textId="6ABAAFC8" w:rsidR="00FB246A" w:rsidRPr="00D32B67" w:rsidRDefault="005E1847" w:rsidP="009267F3">
      <w:pPr>
        <w:spacing w:line="36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Ethics self-a</w:t>
      </w:r>
      <w:r w:rsidR="00FB246A" w:rsidRPr="00D32B67">
        <w:rPr>
          <w:rFonts w:ascii="Calibri" w:hAnsi="Calibri" w:cs="Arial"/>
          <w:b/>
          <w:bCs/>
        </w:rPr>
        <w:t>ssessment</w:t>
      </w:r>
    </w:p>
    <w:p w14:paraId="6CD0FBE9" w14:textId="1CEDE8BA" w:rsidR="00FB246A" w:rsidRDefault="00FB246A" w:rsidP="009267F3">
      <w:pPr>
        <w:spacing w:line="276" w:lineRule="auto"/>
        <w:rPr>
          <w:rFonts w:ascii="Calibri" w:hAnsi="Calibri"/>
        </w:rPr>
      </w:pPr>
      <w:r w:rsidRPr="00D32B67">
        <w:rPr>
          <w:rFonts w:ascii="Calibri" w:hAnsi="Calibri"/>
        </w:rPr>
        <w:t xml:space="preserve">Please complete the ethical </w:t>
      </w:r>
      <w:r>
        <w:rPr>
          <w:rFonts w:ascii="Calibri" w:hAnsi="Calibri"/>
        </w:rPr>
        <w:t xml:space="preserve">assessment </w:t>
      </w:r>
      <w:r w:rsidRPr="00D32B67">
        <w:rPr>
          <w:rFonts w:ascii="Calibri" w:hAnsi="Calibri"/>
        </w:rPr>
        <w:t>below by indicating yes or no in the corresponding box.</w:t>
      </w:r>
      <w:r w:rsidR="004F014D">
        <w:rPr>
          <w:rFonts w:ascii="Calibri" w:hAnsi="Calibri"/>
        </w:rPr>
        <w:t xml:space="preserve"> For questions, turn to either the </w:t>
      </w:r>
      <w:r w:rsidR="00AD2EF1">
        <w:rPr>
          <w:rFonts w:ascii="Calibri" w:hAnsi="Calibri"/>
        </w:rPr>
        <w:t>Project Office.</w:t>
      </w:r>
      <w:r w:rsidR="004F014D">
        <w:rPr>
          <w:rFonts w:ascii="Calibri" w:hAnsi="Calibri"/>
        </w:rPr>
        <w:t xml:space="preserve"> </w:t>
      </w:r>
    </w:p>
    <w:p w14:paraId="1B2CB6CA" w14:textId="77777777" w:rsidR="004F014D" w:rsidRPr="009267F3" w:rsidRDefault="004F014D" w:rsidP="00FB246A">
      <w:pPr>
        <w:rPr>
          <w:rFonts w:ascii="Calibri" w:hAnsi="Calibri"/>
          <w:sz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72"/>
        <w:gridCol w:w="2067"/>
      </w:tblGrid>
      <w:tr w:rsidR="00FB246A" w:rsidRPr="009505D9" w14:paraId="125FDD80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5CFCED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1. Human Embryos/Foetus</w:t>
            </w:r>
          </w:p>
        </w:tc>
      </w:tr>
      <w:tr w:rsidR="00FB246A" w:rsidRPr="009505D9" w14:paraId="0E244BA2" w14:textId="77777777" w:rsidTr="005E1847">
        <w:trPr>
          <w:trHeight w:val="361"/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C14355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Human Embryonic Stem Cells (</w:t>
            </w:r>
            <w:proofErr w:type="spellStart"/>
            <w:r w:rsidRPr="009505D9">
              <w:rPr>
                <w:rFonts w:ascii="Calibri" w:hAnsi="Calibri"/>
                <w:sz w:val="20"/>
                <w:szCs w:val="20"/>
              </w:rPr>
              <w:t>hESCs</w:t>
            </w:r>
            <w:proofErr w:type="spellEnd"/>
            <w:r w:rsidRPr="009505D9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40C076" w14:textId="604293B1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130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157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1DF0437B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764B63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the use of human embryo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36DE05" w14:textId="7D12BC94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233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555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1D45B43A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597B1C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the use of human foetal tissues / cell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D4A833" w14:textId="440CC992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4320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498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5C1877A2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FC6C0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2. Humans</w:t>
            </w:r>
          </w:p>
        </w:tc>
      </w:tr>
      <w:tr w:rsidR="00FB246A" w:rsidRPr="009505D9" w14:paraId="52632C23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B2716C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human particip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B60178" w14:textId="711A0FC9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1207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4616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21F69EBD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A128DC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physical interventions on the study particip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A95A35" w14:textId="43E839AA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908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66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311F35A0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347954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3. Human Cells /Tissues</w:t>
            </w:r>
          </w:p>
        </w:tc>
      </w:tr>
      <w:tr w:rsidR="00FB246A" w:rsidRPr="009505D9" w14:paraId="6C16BD37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59181D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human cells or tissues (other than from Human Embryos/ Foetuses, i.e. section 1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FED3F9" w14:textId="4CC5DA09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9451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1552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3E412300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65C4F1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4. Personal Data</w:t>
            </w:r>
          </w:p>
        </w:tc>
      </w:tr>
      <w:tr w:rsidR="00FB246A" w:rsidRPr="009505D9" w14:paraId="79621DD7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E87B7C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personal data collection and/or processing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D61EA2" w14:textId="728AD0EF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991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4813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15545396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1FBE03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further processing of previously collected personal data (secondary use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94B24" w14:textId="54200E47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55238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855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1E0F352A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175B1C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5. Animals</w:t>
            </w:r>
          </w:p>
        </w:tc>
      </w:tr>
      <w:tr w:rsidR="00FB246A" w:rsidRPr="009505D9" w14:paraId="2015716D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7746A0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animal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DD5513" w14:textId="583755C8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33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10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1BA16122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D2CEC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6. Third Countries</w:t>
            </w:r>
          </w:p>
        </w:tc>
      </w:tr>
      <w:tr w:rsidR="00FB246A" w:rsidRPr="009505D9" w14:paraId="7A4BFAA4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181186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In case non-EU countries are involved, do the research related activities undertaken in these countries raise potential ethics issue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64EFAF" w14:textId="78DB98AA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845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969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6186226A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DB5F43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E26695" w14:textId="7F7815C9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480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5008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4567524D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E336DD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 you plan to import any material - including personal data - from non-EU countries into the EU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CADE1" w14:textId="1CA12C0E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783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8910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17DC6ECC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CD2B57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 you plan to export any material - including personal data - from the EU to non-EU countrie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047A82" w14:textId="297A0C25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1902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1230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737E7C46" w14:textId="77777777" w:rsidTr="005E1847">
        <w:trPr>
          <w:trHeight w:val="1074"/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9349F8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In case your research involves low and/or lower middle income countries, are any benefits-sharing actions planned?</w:t>
            </w:r>
          </w:p>
          <w:p w14:paraId="7389A255" w14:textId="15D8792A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List available here: </w:t>
            </w:r>
            <w:hyperlink r:id="rId8" w:history="1">
              <w:r w:rsidRPr="009267F3">
                <w:rPr>
                  <w:rStyle w:val="Hyperlink"/>
                  <w:rFonts w:ascii="Calibri" w:hAnsi="Calibri"/>
                  <w:sz w:val="20"/>
                  <w:szCs w:val="20"/>
                </w:rPr>
                <w:t>https://datahelpdesk.worldbank.org/knowledgebase/articles/906519</w:t>
              </w:r>
            </w:hyperlink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257ECF" w14:textId="74DD9D19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857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978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091F2EA9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7288A9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Could the situation in the country put the individuals taking part in the research at risk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19649" w14:textId="2D7F41E4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111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555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201C7F9B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4DCF75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7</w:t>
            </w:r>
            <w:r w:rsidRPr="009505D9">
              <w:rPr>
                <w:rFonts w:ascii="Calibri" w:hAnsi="Calibri"/>
                <w:b/>
                <w:sz w:val="20"/>
                <w:szCs w:val="20"/>
              </w:rPr>
              <w:t>. Environment &amp; Health and Safety</w:t>
            </w:r>
          </w:p>
        </w:tc>
      </w:tr>
      <w:tr w:rsidR="00FB246A" w:rsidRPr="009505D9" w14:paraId="7614DD79" w14:textId="77777777" w:rsidTr="00D62272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582C2A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lastRenderedPageBreak/>
              <w:t>Does your research involve the use of elements that may cause harm to the Environment, to animals or pl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30573" w14:textId="27A6C116" w:rsidR="00FB246A" w:rsidRPr="009505D9" w:rsidRDefault="00FB246A" w:rsidP="00D62272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658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462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176C5EF5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816B3D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deal with endangered fauna and/or flora and/or protected area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14:paraId="14FBB571" w14:textId="7AB66F66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5223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828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0C2288DF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3AB9B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your research involve the use of elements that may cause harm to humans, including research staff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14:paraId="5D5B218A" w14:textId="75CC5D51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990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453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522F4BB1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E98F68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8. Dual Use</w:t>
            </w:r>
          </w:p>
        </w:tc>
      </w:tr>
      <w:tr w:rsidR="00FB246A" w:rsidRPr="009505D9" w14:paraId="41FB82BC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77A701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the research have potential for military application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4ECC2C" w14:textId="203C57B9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95717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092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0AC376BA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D33C76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10. Misuse</w:t>
            </w:r>
          </w:p>
        </w:tc>
      </w:tr>
      <w:tr w:rsidR="00FB246A" w:rsidRPr="009505D9" w14:paraId="4CB08731" w14:textId="77777777" w:rsidTr="005E1847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AE7AB7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>Does this research have the potential for malevolent/criminal/terrorist abuse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A67A59" w14:textId="2A31256A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81129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9436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33C6F419" w14:textId="77777777" w:rsidTr="005E1847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3F3AFE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b/>
                <w:sz w:val="20"/>
                <w:szCs w:val="20"/>
              </w:rPr>
            </w:pPr>
            <w:r w:rsidRPr="009505D9">
              <w:rPr>
                <w:rFonts w:ascii="Calibri" w:hAnsi="Calibri"/>
                <w:b/>
                <w:sz w:val="20"/>
                <w:szCs w:val="20"/>
              </w:rPr>
              <w:t>11. Other Ethics Issues</w:t>
            </w:r>
          </w:p>
        </w:tc>
      </w:tr>
      <w:tr w:rsidR="00FB246A" w:rsidRPr="009505D9" w14:paraId="7A2388B4" w14:textId="77777777" w:rsidTr="005E1847">
        <w:trPr>
          <w:trHeight w:val="867"/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8F240B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Are there any other ethics issues that should be taken into consideration? </w:t>
            </w:r>
          </w:p>
          <w:p w14:paraId="7866A657" w14:textId="77777777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D07EB0">
              <w:rPr>
                <w:rFonts w:ascii="Calibri" w:hAnsi="Calibri"/>
                <w:sz w:val="20"/>
                <w:szCs w:val="20"/>
              </w:rPr>
              <w:t>If yes, please specify in your ethics statement (see below)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084AA0" w14:textId="676B386B" w:rsidR="00FB246A" w:rsidRPr="009505D9" w:rsidRDefault="00FB246A" w:rsidP="005E1847">
            <w:pPr>
              <w:spacing w:beforeLines="20" w:before="48" w:afterLines="20" w:after="48"/>
              <w:jc w:val="center"/>
              <w:rPr>
                <w:rFonts w:ascii="Calibri" w:hAnsi="Calibri"/>
                <w:sz w:val="20"/>
                <w:szCs w:val="20"/>
              </w:rPr>
            </w:pPr>
            <w:r w:rsidRPr="009505D9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177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9505D9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914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46A" w:rsidRPr="009505D9" w14:paraId="5122EF42" w14:textId="77777777" w:rsidTr="005E1847">
        <w:trPr>
          <w:trHeight w:val="1867"/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406484" w14:textId="747E5359" w:rsidR="00FB246A" w:rsidRPr="00D07EB0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D07EB0">
              <w:rPr>
                <w:rFonts w:ascii="Calibri" w:hAnsi="Calibri"/>
                <w:sz w:val="20"/>
                <w:szCs w:val="20"/>
              </w:rPr>
              <w:t>If you answer YES to any o</w:t>
            </w:r>
            <w:bookmarkStart w:id="0" w:name="_GoBack"/>
            <w:bookmarkEnd w:id="0"/>
            <w:r w:rsidRPr="00D07EB0">
              <w:rPr>
                <w:rFonts w:ascii="Calibri" w:hAnsi="Calibri"/>
                <w:sz w:val="20"/>
                <w:szCs w:val="20"/>
              </w:rPr>
              <w:t xml:space="preserve">f the questions above, please provide additional information about how these issues will be addressed in your research by uploading an </w:t>
            </w:r>
            <w:r w:rsidRPr="00D07EB0">
              <w:rPr>
                <w:rFonts w:ascii="Calibri" w:hAnsi="Calibri"/>
                <w:b/>
                <w:sz w:val="20"/>
                <w:szCs w:val="20"/>
              </w:rPr>
              <w:t>ethics statement</w:t>
            </w:r>
            <w:r w:rsidRPr="00D07EB0">
              <w:rPr>
                <w:rFonts w:ascii="Calibri" w:hAnsi="Calibri"/>
                <w:sz w:val="20"/>
                <w:szCs w:val="20"/>
              </w:rPr>
              <w:t xml:space="preserve"> with your </w:t>
            </w:r>
            <w:r w:rsidR="00905025">
              <w:rPr>
                <w:rFonts w:ascii="Calibri" w:hAnsi="Calibri"/>
                <w:sz w:val="20"/>
                <w:szCs w:val="20"/>
              </w:rPr>
              <w:t>self-assessment form</w:t>
            </w:r>
            <w:r w:rsidRPr="00D07EB0">
              <w:rPr>
                <w:rFonts w:ascii="Calibri" w:hAnsi="Calibri"/>
                <w:sz w:val="20"/>
                <w:szCs w:val="20"/>
              </w:rPr>
              <w:t xml:space="preserve"> (max 2 pages). </w:t>
            </w:r>
          </w:p>
          <w:p w14:paraId="015CF100" w14:textId="77777777" w:rsidR="00FB246A" w:rsidRPr="00D07EB0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</w:p>
          <w:p w14:paraId="659646B1" w14:textId="740948EA" w:rsidR="00FB246A" w:rsidRPr="009505D9" w:rsidRDefault="00FB246A" w:rsidP="005E1847">
            <w:pPr>
              <w:spacing w:beforeLines="20" w:before="48" w:afterLines="20" w:after="48"/>
              <w:rPr>
                <w:rFonts w:ascii="Calibri" w:hAnsi="Calibri"/>
                <w:sz w:val="20"/>
                <w:szCs w:val="20"/>
              </w:rPr>
            </w:pPr>
            <w:r w:rsidRPr="00D07EB0">
              <w:rPr>
                <w:rFonts w:ascii="Calibri" w:hAnsi="Calibri"/>
                <w:sz w:val="20"/>
                <w:szCs w:val="20"/>
              </w:rPr>
              <w:t>You may consult the Horizon 2020 Programme Guidance “</w:t>
            </w:r>
            <w:hyperlink r:id="rId9" w:history="1">
              <w:r w:rsidRPr="00535EE6">
                <w:rPr>
                  <w:rStyle w:val="Hyperlink"/>
                  <w:rFonts w:ascii="Calibri" w:hAnsi="Calibri"/>
                  <w:sz w:val="20"/>
                  <w:szCs w:val="20"/>
                </w:rPr>
                <w:t>How to comple</w:t>
              </w:r>
              <w:r w:rsidR="00535EE6" w:rsidRPr="00535EE6">
                <w:rPr>
                  <w:rStyle w:val="Hyperlink"/>
                  <w:rFonts w:ascii="Calibri" w:hAnsi="Calibri"/>
                  <w:sz w:val="20"/>
                  <w:szCs w:val="20"/>
                </w:rPr>
                <w:t>te your ethics self-assessment</w:t>
              </w:r>
            </w:hyperlink>
            <w:r w:rsidR="00535EE6">
              <w:rPr>
                <w:rFonts w:ascii="Calibri" w:hAnsi="Calibri"/>
                <w:sz w:val="20"/>
                <w:szCs w:val="20"/>
              </w:rPr>
              <w:t>”</w:t>
            </w:r>
            <w:r w:rsidRPr="00D07EB0">
              <w:rPr>
                <w:rFonts w:ascii="Calibri" w:hAnsi="Calibri"/>
                <w:sz w:val="20"/>
                <w:szCs w:val="20"/>
              </w:rPr>
              <w:t xml:space="preserve"> for further information on how to address ethical issues in your research proposal.</w:t>
            </w:r>
          </w:p>
        </w:tc>
      </w:tr>
    </w:tbl>
    <w:p w14:paraId="44419F0D" w14:textId="77777777" w:rsidR="00FB246A" w:rsidRPr="00A5726E" w:rsidRDefault="00FB246A" w:rsidP="00FB246A">
      <w:pPr>
        <w:rPr>
          <w:rFonts w:ascii="Calibri" w:hAnsi="Calibri"/>
        </w:rPr>
      </w:pPr>
    </w:p>
    <w:p w14:paraId="7003B653" w14:textId="77777777" w:rsidR="00DF3FAA" w:rsidRDefault="00DF3FAA"/>
    <w:p w14:paraId="59768C68" w14:textId="77777777" w:rsidR="00165088" w:rsidRDefault="00165088"/>
    <w:sectPr w:rsidR="00165088" w:rsidSect="005E1847">
      <w:headerReference w:type="default" r:id="rId10"/>
      <w:footerReference w:type="default" r:id="rId11"/>
      <w:pgSz w:w="11906" w:h="16838"/>
      <w:pgMar w:top="1134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0AA9" w14:textId="77777777" w:rsidR="00011DFA" w:rsidRDefault="00011DFA" w:rsidP="00DF3FAA">
      <w:r>
        <w:separator/>
      </w:r>
    </w:p>
  </w:endnote>
  <w:endnote w:type="continuationSeparator" w:id="0">
    <w:p w14:paraId="20CDB8CA" w14:textId="77777777" w:rsidR="00011DFA" w:rsidRDefault="00011DFA" w:rsidP="00DF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BF0F" w14:textId="2FFFD7F2" w:rsidR="00DF3FAA" w:rsidRPr="00DF3FAA" w:rsidRDefault="00DF3FAA">
    <w:pPr>
      <w:pStyle w:val="Footer"/>
      <w:rPr>
        <w:sz w:val="18"/>
        <w:szCs w:val="18"/>
        <w:lang w:val="en-GB"/>
      </w:rPr>
    </w:pPr>
    <w:r w:rsidRPr="00DF3FAA">
      <w:rPr>
        <w:sz w:val="18"/>
        <w:szCs w:val="18"/>
        <w:lang w:val="en-US"/>
      </w:rPr>
      <w:t xml:space="preserve">The </w:t>
    </w:r>
    <w:r w:rsidR="00AD2EF1">
      <w:rPr>
        <w:sz w:val="18"/>
        <w:szCs w:val="18"/>
        <w:lang w:val="en-US"/>
      </w:rPr>
      <w:t>ENGAGE</w:t>
    </w:r>
    <w:r w:rsidRPr="00DF3FAA">
      <w:rPr>
        <w:sz w:val="18"/>
        <w:szCs w:val="18"/>
        <w:lang w:val="en-US"/>
      </w:rPr>
      <w:t xml:space="preserve"> </w:t>
    </w:r>
    <w:r w:rsidR="00557808">
      <w:rPr>
        <w:sz w:val="18"/>
        <w:szCs w:val="18"/>
        <w:lang w:val="en-US"/>
      </w:rPr>
      <w:t>project</w:t>
    </w:r>
    <w:r w:rsidRPr="00DF3FAA">
      <w:rPr>
        <w:sz w:val="18"/>
        <w:szCs w:val="18"/>
        <w:lang w:val="en-US"/>
      </w:rPr>
      <w:t xml:space="preserve"> has received funding from the European Union’s Horizon 2020 research and innovation </w:t>
    </w:r>
    <w:proofErr w:type="spellStart"/>
    <w:r w:rsidRPr="00DF3FAA">
      <w:rPr>
        <w:sz w:val="18"/>
        <w:szCs w:val="18"/>
        <w:lang w:val="en-US"/>
      </w:rPr>
      <w:t>programme</w:t>
    </w:r>
    <w:proofErr w:type="spellEnd"/>
    <w:r w:rsidRPr="00DF3FAA">
      <w:rPr>
        <w:sz w:val="18"/>
        <w:szCs w:val="18"/>
        <w:lang w:val="en-US"/>
      </w:rPr>
      <w:t xml:space="preserve"> under the Marie </w:t>
    </w:r>
    <w:proofErr w:type="spellStart"/>
    <w:r w:rsidRPr="00DF3FAA">
      <w:rPr>
        <w:sz w:val="18"/>
        <w:szCs w:val="18"/>
        <w:lang w:val="en-US"/>
      </w:rPr>
      <w:t>Skłodowska</w:t>
    </w:r>
    <w:proofErr w:type="spellEnd"/>
    <w:r w:rsidRPr="00DF3FAA">
      <w:rPr>
        <w:sz w:val="18"/>
        <w:szCs w:val="18"/>
        <w:lang w:val="en-US"/>
      </w:rPr>
      <w:t xml:space="preserve">-Curie grant agreement number </w:t>
    </w:r>
    <w:r w:rsidR="00AD2EF1" w:rsidRPr="00AD2EF1">
      <w:rPr>
        <w:sz w:val="18"/>
        <w:szCs w:val="18"/>
        <w:lang w:val="en-US"/>
      </w:rPr>
      <w:t>101034267</w:t>
    </w:r>
    <w:r w:rsidRPr="00DF3FAA">
      <w:rPr>
        <w:sz w:val="18"/>
        <w:szCs w:val="18"/>
        <w:lang w:val="en-US"/>
      </w:rPr>
      <w:t>.</w:t>
    </w:r>
    <w:r w:rsidRPr="00DF3FAA">
      <w:rPr>
        <w:sz w:val="18"/>
        <w:szCs w:val="18"/>
        <w:lang w:val="en-GB"/>
      </w:rPr>
      <w:t xml:space="preserve"> </w:t>
    </w:r>
    <w:r w:rsidRPr="00DF3FAA">
      <w:rPr>
        <w:noProof/>
        <w:sz w:val="18"/>
        <w:szCs w:val="18"/>
        <w:lang w:val="en-GB" w:eastAsia="en-GB"/>
      </w:rPr>
      <w:drawing>
        <wp:inline distT="0" distB="0" distL="0" distR="0" wp14:anchorId="09B13625" wp14:editId="13D576A9">
          <wp:extent cx="172800" cy="115200"/>
          <wp:effectExtent l="0" t="0" r="0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B0F79034-55FA-4220-A940-BB754D05AC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B0F79034-55FA-4220-A940-BB754D05AC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CA52" w14:textId="77777777" w:rsidR="00011DFA" w:rsidRDefault="00011DFA" w:rsidP="00DF3FAA">
      <w:r>
        <w:separator/>
      </w:r>
    </w:p>
  </w:footnote>
  <w:footnote w:type="continuationSeparator" w:id="0">
    <w:p w14:paraId="2209509D" w14:textId="77777777" w:rsidR="00011DFA" w:rsidRDefault="00011DFA" w:rsidP="00DF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D618" w14:textId="69C00BA9" w:rsidR="00DF3FAA" w:rsidRDefault="007E2EAF">
    <w:pPr>
      <w:pStyle w:val="Header"/>
    </w:pPr>
    <w:r>
      <w:tab/>
    </w:r>
    <w:r w:rsidR="00DF3FAA">
      <w:tab/>
    </w:r>
  </w:p>
  <w:p w14:paraId="665B1A01" w14:textId="77777777" w:rsidR="00DF3FAA" w:rsidRDefault="00DF3FA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C82"/>
    <w:multiLevelType w:val="hybridMultilevel"/>
    <w:tmpl w:val="AC00241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A"/>
    <w:rsid w:val="00011DFA"/>
    <w:rsid w:val="0016124A"/>
    <w:rsid w:val="00165088"/>
    <w:rsid w:val="00180AC6"/>
    <w:rsid w:val="001F5E89"/>
    <w:rsid w:val="002109C5"/>
    <w:rsid w:val="00332D5E"/>
    <w:rsid w:val="004117F1"/>
    <w:rsid w:val="004F014D"/>
    <w:rsid w:val="00535EE6"/>
    <w:rsid w:val="00557808"/>
    <w:rsid w:val="005E1847"/>
    <w:rsid w:val="006F7909"/>
    <w:rsid w:val="0072004E"/>
    <w:rsid w:val="007B741D"/>
    <w:rsid w:val="007E2EAF"/>
    <w:rsid w:val="007F3C3B"/>
    <w:rsid w:val="008B214A"/>
    <w:rsid w:val="008B4F01"/>
    <w:rsid w:val="008D37B5"/>
    <w:rsid w:val="00905025"/>
    <w:rsid w:val="009267F3"/>
    <w:rsid w:val="00934229"/>
    <w:rsid w:val="009447CF"/>
    <w:rsid w:val="00AD2EF1"/>
    <w:rsid w:val="00B6235B"/>
    <w:rsid w:val="00C847A5"/>
    <w:rsid w:val="00C9687B"/>
    <w:rsid w:val="00CE3C6C"/>
    <w:rsid w:val="00D031FE"/>
    <w:rsid w:val="00D62272"/>
    <w:rsid w:val="00DF3FAA"/>
    <w:rsid w:val="00E90556"/>
    <w:rsid w:val="00FB246A"/>
    <w:rsid w:val="00FB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6E9FD"/>
  <w15:docId w15:val="{0B6C169E-4BF4-4285-B548-8116887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FAA"/>
    <w:rPr>
      <w:rFonts w:ascii="Segoe UI" w:eastAsiaTheme="minorHAnsi" w:hAnsi="Segoe UI" w:cs="Segoe UI"/>
      <w:sz w:val="18"/>
      <w:szCs w:val="18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F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DF3FAA"/>
  </w:style>
  <w:style w:type="paragraph" w:styleId="Footer">
    <w:name w:val="footer"/>
    <w:basedOn w:val="Normal"/>
    <w:link w:val="FooterChar"/>
    <w:uiPriority w:val="99"/>
    <w:unhideWhenUsed/>
    <w:rsid w:val="00DF3F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DF3FAA"/>
  </w:style>
  <w:style w:type="table" w:styleId="TableGrid">
    <w:name w:val="Table Grid"/>
    <w:basedOn w:val="TableNormal"/>
    <w:uiPriority w:val="39"/>
    <w:rsid w:val="007B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E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2E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229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2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22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5E89"/>
    <w:rPr>
      <w:rFonts w:cs="Times New Roman"/>
      <w:b/>
    </w:rPr>
  </w:style>
  <w:style w:type="paragraph" w:styleId="CommentText">
    <w:name w:val="annotation text"/>
    <w:basedOn w:val="Normal"/>
    <w:link w:val="CommentTextChar"/>
    <w:uiPriority w:val="99"/>
    <w:qFormat/>
    <w:rsid w:val="00165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650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qFormat/>
    <w:rsid w:val="00165088"/>
    <w:rPr>
      <w:rFonts w:cs="Times New Roma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65088"/>
    <w:pPr>
      <w:ind w:left="720"/>
    </w:pPr>
  </w:style>
  <w:style w:type="character" w:customStyle="1" w:styleId="ListParagraphChar">
    <w:name w:val="List Paragraph Char"/>
    <w:link w:val="ListParagraph"/>
    <w:uiPriority w:val="34"/>
    <w:qFormat/>
    <w:locked/>
    <w:rsid w:val="0016508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elpdesk.worldbank.org/knowledgebase/articles/9065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grants_manual/hi/ethics/h2020_hi_ethics-self-assess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E1F7-B26D-4B1A-9B74-FC19AFC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D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Sauer</dc:creator>
  <cp:lastModifiedBy>Andreas Gavrielides</cp:lastModifiedBy>
  <cp:revision>6</cp:revision>
  <cp:lastPrinted>2019-05-07T12:56:00Z</cp:lastPrinted>
  <dcterms:created xsi:type="dcterms:W3CDTF">2021-05-06T07:15:00Z</dcterms:created>
  <dcterms:modified xsi:type="dcterms:W3CDTF">2021-05-06T07:17:00Z</dcterms:modified>
</cp:coreProperties>
</file>